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exact"/>
        <w:rPr>
          <w:rFonts w:ascii="黑体" w:hAnsi="黑体" w:eastAsia="黑体" w:cs="黑体"/>
          <w:color w:val="444444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444444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spacing w:afterLines="50" w:line="700" w:lineRule="exact"/>
        <w:jc w:val="center"/>
        <w:rPr>
          <w:rFonts w:ascii="Tahoma" w:hAnsi="Tahoma" w:eastAsia="方正小标宋_GBK" w:cs="Tahoma"/>
          <w:bCs/>
          <w:kern w:val="0"/>
          <w:sz w:val="44"/>
          <w:szCs w:val="44"/>
        </w:rPr>
      </w:pPr>
      <w:r>
        <w:rPr>
          <w:rFonts w:hint="eastAsia" w:ascii="Tahoma" w:hAnsi="Tahoma" w:eastAsia="方正小标宋_GBK" w:cs="Tahoma"/>
          <w:bCs/>
          <w:kern w:val="0"/>
          <w:sz w:val="44"/>
          <w:szCs w:val="44"/>
        </w:rPr>
        <w:t>姜</w:t>
      </w:r>
      <w:bookmarkStart w:id="0" w:name="_GoBack"/>
      <w:bookmarkEnd w:id="0"/>
      <w:r>
        <w:rPr>
          <w:rFonts w:hint="eastAsia" w:ascii="Tahoma" w:hAnsi="Tahoma" w:eastAsia="方正小标宋_GBK" w:cs="Tahoma"/>
          <w:bCs/>
          <w:kern w:val="0"/>
          <w:sz w:val="44"/>
          <w:szCs w:val="44"/>
        </w:rPr>
        <w:t>堰区营商环境观察员</w:t>
      </w:r>
      <w:r>
        <w:rPr>
          <w:rFonts w:ascii="Tahoma" w:hAnsi="Tahoma" w:eastAsia="方正小标宋_GBK" w:cs="Tahoma"/>
          <w:bCs/>
          <w:kern w:val="0"/>
          <w:sz w:val="44"/>
          <w:szCs w:val="44"/>
        </w:rPr>
        <w:t>申请表</w:t>
      </w:r>
    </w:p>
    <w:p>
      <w:pPr>
        <w:widowControl/>
        <w:shd w:val="clear" w:color="auto" w:fill="FFFFFF"/>
        <w:spacing w:afterLines="50" w:line="700" w:lineRule="exact"/>
        <w:jc w:val="center"/>
        <w:rPr>
          <w:rFonts w:ascii="Tahoma" w:hAnsi="Tahoma" w:eastAsia="方正小标宋_GBK" w:cs="Tahoma"/>
          <w:bCs/>
          <w:kern w:val="0"/>
          <w:sz w:val="44"/>
          <w:szCs w:val="44"/>
        </w:rPr>
      </w:pPr>
    </w:p>
    <w:tbl>
      <w:tblPr>
        <w:tblStyle w:val="6"/>
        <w:tblW w:w="8932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86"/>
        <w:gridCol w:w="1941"/>
        <w:gridCol w:w="1355"/>
        <w:gridCol w:w="2055"/>
        <w:gridCol w:w="189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20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95" w:type="dxa"/>
            <w:vMerge w:val="restar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 w:val="24"/>
              </w:rPr>
            </w:pPr>
            <w:r>
              <w:rPr>
                <w:rFonts w:ascii="Tahoma" w:hAnsi="Tahoma" w:cs="Tahoma"/>
                <w:kern w:val="0"/>
                <w:sz w:val="24"/>
              </w:rPr>
              <w:t>一寸</w:t>
            </w:r>
            <w:r>
              <w:rPr>
                <w:rFonts w:hint="eastAsia" w:ascii="Tahoma" w:hAnsi="Tahoma" w:cs="Tahoma"/>
                <w:kern w:val="0"/>
                <w:sz w:val="24"/>
              </w:rPr>
              <w:t>证件照</w:t>
            </w:r>
          </w:p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/>
                <w:kern w:val="0"/>
                <w:sz w:val="24"/>
              </w:rPr>
              <w:t>（电子版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出生年月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20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9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政治面貌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健康状况</w:t>
            </w:r>
          </w:p>
        </w:tc>
        <w:tc>
          <w:tcPr>
            <w:tcW w:w="20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895" w:type="dxa"/>
            <w:vMerge w:val="continue"/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学历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家庭住址</w:t>
            </w:r>
          </w:p>
        </w:tc>
        <w:tc>
          <w:tcPr>
            <w:tcW w:w="39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联系电话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身份证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号码</w:t>
            </w:r>
          </w:p>
        </w:tc>
        <w:tc>
          <w:tcPr>
            <w:tcW w:w="39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0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现工作单位及职务或从事行业</w:t>
            </w:r>
          </w:p>
        </w:tc>
        <w:tc>
          <w:tcPr>
            <w:tcW w:w="194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  <w:tc>
          <w:tcPr>
            <w:tcW w:w="135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所在单位固定</w:t>
            </w:r>
            <w:r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  <w:t>电话</w:t>
            </w: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及联系人</w:t>
            </w:r>
          </w:p>
        </w:tc>
        <w:tc>
          <w:tcPr>
            <w:tcW w:w="3950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25" w:hRule="atLeast"/>
          <w:jc w:val="center"/>
        </w:trPr>
        <w:tc>
          <w:tcPr>
            <w:tcW w:w="1686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黑体" w:hAnsi="黑体" w:eastAsia="黑体" w:cs="Tahoma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工作简历</w:t>
            </w:r>
          </w:p>
        </w:tc>
        <w:tc>
          <w:tcPr>
            <w:tcW w:w="7246" w:type="dxa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315" w:lineRule="atLeast"/>
              <w:jc w:val="center"/>
              <w:rPr>
                <w:rFonts w:ascii="Tahoma" w:hAnsi="Tahoma" w:cs="Tahom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7" w:hRule="atLeast"/>
          <w:jc w:val="center"/>
        </w:trPr>
        <w:tc>
          <w:tcPr>
            <w:tcW w:w="8932" w:type="dxa"/>
            <w:gridSpan w:val="5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spacing w:line="400" w:lineRule="exact"/>
              <w:ind w:firstLine="592" w:firstLineChars="200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>我承诺：自觉履行监督员的职责，践行监督服务精神，在监督工作中做到遵纪守法、文明自律、客观公正、敢说敢为，为提升姜堰区营商环境建设贡献自己的力量，当好营商环境“特邀观察员”。</w:t>
            </w:r>
          </w:p>
          <w:p>
            <w:pPr>
              <w:spacing w:line="400" w:lineRule="exact"/>
              <w:ind w:firstLine="592" w:firstLineChars="200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</w:p>
          <w:p>
            <w:pPr>
              <w:spacing w:line="400" w:lineRule="exact"/>
              <w:ind w:firstLine="592" w:firstLineChars="200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</w:p>
          <w:p>
            <w:pPr>
              <w:spacing w:line="400" w:lineRule="exact"/>
              <w:ind w:firstLine="592" w:firstLineChars="200"/>
              <w:rPr>
                <w:rFonts w:ascii="仿宋_GB2312" w:hAnsi="仿宋_GB2312" w:eastAsia="仿宋_GB2312" w:cs="仿宋_GB2312"/>
                <w:spacing w:val="8"/>
                <w:sz w:val="28"/>
                <w:szCs w:val="28"/>
              </w:rPr>
            </w:pPr>
          </w:p>
          <w:p>
            <w:pPr>
              <w:wordWrap w:val="0"/>
              <w:spacing w:line="400" w:lineRule="exact"/>
              <w:ind w:firstLine="592" w:firstLineChars="200"/>
              <w:jc w:val="right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8"/>
                <w:sz w:val="28"/>
                <w:szCs w:val="28"/>
              </w:rPr>
              <w:t xml:space="preserve">申请人：               </w:t>
            </w:r>
          </w:p>
        </w:tc>
      </w:tr>
    </w:tbl>
    <w:p>
      <w:pPr>
        <w:widowControl/>
        <w:shd w:val="clear" w:color="auto" w:fill="FFFFFF"/>
        <w:spacing w:beforeLines="20" w:line="400" w:lineRule="exact"/>
        <w:rPr>
          <w:rFonts w:ascii="仿宋_GB2312" w:hAnsi="Tahoma" w:eastAsia="仿宋_GB2312" w:cs="Tahoma"/>
          <w:kern w:val="0"/>
          <w:sz w:val="28"/>
          <w:szCs w:val="28"/>
        </w:rPr>
      </w:pPr>
      <w:r>
        <w:rPr>
          <w:rFonts w:ascii="仿宋_GB2312" w:hAnsi="宋体" w:eastAsia="仿宋_GB2312" w:cs="Tahoma"/>
          <w:kern w:val="0"/>
          <w:szCs w:val="21"/>
        </w:rPr>
        <w:t>备注：请如实填写相关信息</w:t>
      </w:r>
      <w:r>
        <w:rPr>
          <w:rFonts w:hint="eastAsia" w:ascii="仿宋_GB2312" w:hAnsi="宋体" w:eastAsia="仿宋_GB2312" w:cs="Tahoma"/>
          <w:kern w:val="0"/>
          <w:szCs w:val="21"/>
        </w:rPr>
        <w:t>，写明工作单位及职务，务必附上证件照及身份证复印件或照片</w:t>
      </w:r>
      <w:r>
        <w:rPr>
          <w:rFonts w:ascii="仿宋_GB2312" w:hAnsi="宋体" w:eastAsia="仿宋_GB2312" w:cs="Tahoma"/>
          <w:kern w:val="0"/>
          <w:szCs w:val="21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ZmYTlmY2IwNDBiMTBmNzI5N2RlNmFlZWMxYTI2YmUifQ=="/>
  </w:docVars>
  <w:rsids>
    <w:rsidRoot w:val="004F556C"/>
    <w:rsid w:val="00012181"/>
    <w:rsid w:val="00033487"/>
    <w:rsid w:val="000643A9"/>
    <w:rsid w:val="00162285"/>
    <w:rsid w:val="00196A13"/>
    <w:rsid w:val="00202739"/>
    <w:rsid w:val="002272BD"/>
    <w:rsid w:val="00286067"/>
    <w:rsid w:val="002A69A9"/>
    <w:rsid w:val="002B5062"/>
    <w:rsid w:val="002D05A0"/>
    <w:rsid w:val="003148BE"/>
    <w:rsid w:val="003257D2"/>
    <w:rsid w:val="00332E8B"/>
    <w:rsid w:val="0034184E"/>
    <w:rsid w:val="00347181"/>
    <w:rsid w:val="003D2BFA"/>
    <w:rsid w:val="003D49F0"/>
    <w:rsid w:val="003D614B"/>
    <w:rsid w:val="003F715B"/>
    <w:rsid w:val="00454FCE"/>
    <w:rsid w:val="00475181"/>
    <w:rsid w:val="004B165E"/>
    <w:rsid w:val="004E739D"/>
    <w:rsid w:val="004E7FA5"/>
    <w:rsid w:val="004F556C"/>
    <w:rsid w:val="00501BB7"/>
    <w:rsid w:val="00551D3F"/>
    <w:rsid w:val="00560952"/>
    <w:rsid w:val="00566FD1"/>
    <w:rsid w:val="005D066A"/>
    <w:rsid w:val="00611F6A"/>
    <w:rsid w:val="006130C3"/>
    <w:rsid w:val="0065710E"/>
    <w:rsid w:val="0070243F"/>
    <w:rsid w:val="0074219D"/>
    <w:rsid w:val="007604CE"/>
    <w:rsid w:val="00771E18"/>
    <w:rsid w:val="007B6620"/>
    <w:rsid w:val="007D5394"/>
    <w:rsid w:val="00846E01"/>
    <w:rsid w:val="008515B8"/>
    <w:rsid w:val="00852191"/>
    <w:rsid w:val="008901FD"/>
    <w:rsid w:val="008A33F3"/>
    <w:rsid w:val="008E48F8"/>
    <w:rsid w:val="009401C1"/>
    <w:rsid w:val="009D7CBE"/>
    <w:rsid w:val="009E0815"/>
    <w:rsid w:val="009F3190"/>
    <w:rsid w:val="00A01D79"/>
    <w:rsid w:val="00A10F63"/>
    <w:rsid w:val="00A34078"/>
    <w:rsid w:val="00A419E8"/>
    <w:rsid w:val="00B1090F"/>
    <w:rsid w:val="00B12FEC"/>
    <w:rsid w:val="00B36B6C"/>
    <w:rsid w:val="00B515DC"/>
    <w:rsid w:val="00B55926"/>
    <w:rsid w:val="00BA2EA8"/>
    <w:rsid w:val="00BD6BEB"/>
    <w:rsid w:val="00C03120"/>
    <w:rsid w:val="00C25C76"/>
    <w:rsid w:val="00D07B87"/>
    <w:rsid w:val="00D12941"/>
    <w:rsid w:val="00D20BB9"/>
    <w:rsid w:val="00D561BD"/>
    <w:rsid w:val="00D6175E"/>
    <w:rsid w:val="00E35A4D"/>
    <w:rsid w:val="00E4779C"/>
    <w:rsid w:val="00E5351E"/>
    <w:rsid w:val="00E56C71"/>
    <w:rsid w:val="00E814B4"/>
    <w:rsid w:val="00EF0603"/>
    <w:rsid w:val="00F13E59"/>
    <w:rsid w:val="00F54F0D"/>
    <w:rsid w:val="00F751F0"/>
    <w:rsid w:val="00FF0A5A"/>
    <w:rsid w:val="00FF147D"/>
    <w:rsid w:val="00FF6A45"/>
    <w:rsid w:val="058D5437"/>
    <w:rsid w:val="101A3A26"/>
    <w:rsid w:val="139B3968"/>
    <w:rsid w:val="1EE966DE"/>
    <w:rsid w:val="26A67178"/>
    <w:rsid w:val="2E433C8F"/>
    <w:rsid w:val="2E734E6D"/>
    <w:rsid w:val="32621481"/>
    <w:rsid w:val="43882D11"/>
    <w:rsid w:val="589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日期 Char"/>
    <w:basedOn w:val="7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729-3FDC-4B77-9A3E-00D03A4FF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29</Words>
  <Characters>1266</Characters>
  <Lines>9</Lines>
  <Paragraphs>2</Paragraphs>
  <TotalTime>108</TotalTime>
  <ScaleCrop>false</ScaleCrop>
  <LinksUpToDate>false</LinksUpToDate>
  <CharactersWithSpaces>12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6:43:00Z</dcterms:created>
  <dc:creator>JY</dc:creator>
  <cp:lastModifiedBy>彭小布</cp:lastModifiedBy>
  <cp:lastPrinted>2023-01-06T01:10:00Z</cp:lastPrinted>
  <dcterms:modified xsi:type="dcterms:W3CDTF">2023-01-06T03:28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2038075EDD84E05A2004BE71772BD14</vt:lpwstr>
  </property>
</Properties>
</file>